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87" w:rsidRPr="009A2A92" w:rsidRDefault="00597087" w:rsidP="00597087">
      <w:pPr>
        <w:jc w:val="center"/>
        <w:rPr>
          <w:rFonts w:ascii="Courier New" w:eastAsia="標楷體" w:hAnsi="Courier New" w:cs="Courier New"/>
          <w:sz w:val="56"/>
          <w:szCs w:val="72"/>
        </w:rPr>
      </w:pPr>
      <w:r w:rsidRPr="009A2A92">
        <w:rPr>
          <w:rFonts w:ascii="Courier New" w:eastAsia="標楷體" w:hAnsi="Courier New" w:cs="Courier New"/>
          <w:sz w:val="56"/>
          <w:szCs w:val="72"/>
        </w:rPr>
        <w:t>國立高雄第一科技大學</w:t>
      </w:r>
    </w:p>
    <w:p w:rsidR="00597087" w:rsidRPr="009A2A92" w:rsidRDefault="00772F57" w:rsidP="00597087">
      <w:pPr>
        <w:jc w:val="center"/>
        <w:rPr>
          <w:rFonts w:ascii="Courier New" w:eastAsia="標楷體" w:hAnsi="Courier New" w:cs="Courier New"/>
          <w:sz w:val="56"/>
          <w:szCs w:val="60"/>
        </w:rPr>
      </w:pPr>
      <w:r w:rsidRPr="009A2A92">
        <w:rPr>
          <w:rFonts w:ascii="Courier New" w:eastAsia="標楷體" w:hAnsi="Courier New" w:cs="Courier New"/>
          <w:sz w:val="56"/>
          <w:szCs w:val="60"/>
        </w:rPr>
        <w:t>工科博士班</w:t>
      </w:r>
    </w:p>
    <w:p w:rsidR="00597087" w:rsidRPr="009A2A92" w:rsidRDefault="00597087" w:rsidP="00597087">
      <w:pPr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597087">
      <w:pPr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597087">
      <w:pPr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772F57" w:rsidP="00597087">
      <w:pPr>
        <w:jc w:val="center"/>
        <w:rPr>
          <w:rFonts w:ascii="Courier New" w:eastAsia="標楷體" w:hAnsi="Courier New" w:cs="Courier New"/>
          <w:b/>
          <w:sz w:val="72"/>
          <w:szCs w:val="80"/>
        </w:rPr>
      </w:pPr>
      <w:r w:rsidRPr="009A2A92">
        <w:rPr>
          <w:rFonts w:ascii="Courier New" w:eastAsia="標楷體" w:hAnsi="Courier New" w:cs="Courier New"/>
          <w:b/>
          <w:sz w:val="72"/>
          <w:szCs w:val="80"/>
        </w:rPr>
        <w:t>電玩物理學</w:t>
      </w:r>
    </w:p>
    <w:p w:rsidR="00597087" w:rsidRPr="009A2A92" w:rsidRDefault="00597087" w:rsidP="00597087">
      <w:pPr>
        <w:autoSpaceDE w:val="0"/>
        <w:autoSpaceDN w:val="0"/>
        <w:adjustRightInd w:val="0"/>
        <w:rPr>
          <w:rFonts w:ascii="Courier New" w:eastAsia="新細明體" w:hAnsi="Courier New" w:cs="Courier New"/>
          <w:color w:val="000000"/>
          <w:kern w:val="0"/>
          <w:sz w:val="22"/>
          <w:szCs w:val="24"/>
        </w:rPr>
      </w:pPr>
    </w:p>
    <w:p w:rsidR="00597087" w:rsidRPr="009A2A92" w:rsidRDefault="008C5159" w:rsidP="00EB5DBC">
      <w:pPr>
        <w:jc w:val="center"/>
        <w:rPr>
          <w:rFonts w:ascii="Courier New" w:eastAsia="標楷體" w:hAnsi="Courier New" w:cs="Courier New"/>
          <w:sz w:val="22"/>
          <w:szCs w:val="24"/>
        </w:rPr>
      </w:pPr>
      <w:r>
        <w:rPr>
          <w:rFonts w:ascii="Courier New" w:eastAsia="新細明體" w:hAnsi="Courier New" w:cs="Courier New"/>
          <w:sz w:val="44"/>
          <w:szCs w:val="48"/>
        </w:rPr>
        <w:t>HW</w:t>
      </w:r>
      <w:r w:rsidR="009E74E1">
        <w:rPr>
          <w:rFonts w:ascii="Courier New" w:eastAsia="新細明體" w:hAnsi="Courier New" w:cs="Courier New"/>
          <w:sz w:val="44"/>
          <w:szCs w:val="48"/>
        </w:rPr>
        <w:t>4</w:t>
      </w:r>
      <w:r w:rsidR="00597087" w:rsidRPr="009A2A92">
        <w:rPr>
          <w:rFonts w:ascii="Courier New" w:eastAsia="新細明體" w:hAnsi="Courier New" w:cs="Courier New"/>
          <w:sz w:val="44"/>
          <w:szCs w:val="48"/>
        </w:rPr>
        <w:t>.</w:t>
      </w:r>
      <w:r w:rsidR="00EB5DBC" w:rsidRPr="00EB5DBC">
        <w:t xml:space="preserve"> </w:t>
      </w:r>
      <w:r w:rsidR="00EB5DBC">
        <w:rPr>
          <w:rFonts w:ascii="Courier New" w:eastAsia="標楷體" w:hAnsi="Courier New" w:cs="Courier New"/>
          <w:sz w:val="40"/>
          <w:szCs w:val="48"/>
        </w:rPr>
        <w:t>D</w:t>
      </w:r>
      <w:r w:rsidR="00EB5DBC" w:rsidRPr="00EB5DBC">
        <w:rPr>
          <w:rFonts w:ascii="Courier New" w:eastAsia="標楷體" w:hAnsi="Courier New" w:cs="Courier New"/>
          <w:sz w:val="40"/>
          <w:szCs w:val="48"/>
        </w:rPr>
        <w:t>irectx</w:t>
      </w:r>
      <w:r w:rsidR="00EB5DBC">
        <w:rPr>
          <w:rFonts w:ascii="Courier New" w:eastAsia="標楷體" w:hAnsi="Courier New" w:cs="Courier New"/>
          <w:sz w:val="40"/>
          <w:szCs w:val="48"/>
        </w:rPr>
        <w:t xml:space="preserve"> </w:t>
      </w:r>
      <w:r w:rsidR="007B4A82" w:rsidRPr="007B4A82">
        <w:rPr>
          <w:rFonts w:ascii="Courier New" w:eastAsia="標楷體" w:hAnsi="Courier New" w:cs="Courier New" w:hint="eastAsia"/>
          <w:sz w:val="40"/>
          <w:szCs w:val="48"/>
        </w:rPr>
        <w:t>繪製正方體並旋轉</w:t>
      </w:r>
    </w:p>
    <w:p w:rsidR="00597087" w:rsidRPr="009A2A92" w:rsidRDefault="00597087" w:rsidP="00597087">
      <w:pPr>
        <w:tabs>
          <w:tab w:val="left" w:pos="1460"/>
        </w:tabs>
        <w:rPr>
          <w:rFonts w:ascii="Courier New" w:eastAsia="標楷體" w:hAnsi="Courier New" w:cs="Courier New"/>
          <w:sz w:val="22"/>
          <w:szCs w:val="24"/>
        </w:rPr>
      </w:pPr>
      <w:r w:rsidRPr="009A2A92">
        <w:rPr>
          <w:rFonts w:ascii="Courier New" w:eastAsia="標楷體" w:hAnsi="Courier New" w:cs="Courier New"/>
          <w:sz w:val="22"/>
          <w:szCs w:val="24"/>
        </w:rPr>
        <w:tab/>
      </w:r>
    </w:p>
    <w:p w:rsidR="00597087" w:rsidRPr="009A2A92" w:rsidRDefault="00597087" w:rsidP="00597087">
      <w:pPr>
        <w:tabs>
          <w:tab w:val="left" w:pos="1460"/>
        </w:tabs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597087">
      <w:pPr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597087">
      <w:pPr>
        <w:tabs>
          <w:tab w:val="left" w:pos="1640"/>
        </w:tabs>
        <w:rPr>
          <w:rFonts w:ascii="Courier New" w:eastAsia="標楷體" w:hAnsi="Courier New" w:cs="Courier New"/>
          <w:sz w:val="22"/>
          <w:szCs w:val="24"/>
        </w:rPr>
      </w:pPr>
      <w:r w:rsidRPr="009A2A92">
        <w:rPr>
          <w:rFonts w:ascii="Courier New" w:eastAsia="標楷體" w:hAnsi="Courier New" w:cs="Courier New"/>
          <w:sz w:val="22"/>
          <w:szCs w:val="24"/>
        </w:rPr>
        <w:tab/>
      </w:r>
    </w:p>
    <w:p w:rsidR="00597087" w:rsidRPr="009A2A92" w:rsidRDefault="00597087" w:rsidP="00597087">
      <w:pPr>
        <w:tabs>
          <w:tab w:val="left" w:pos="1640"/>
        </w:tabs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597087">
      <w:pPr>
        <w:tabs>
          <w:tab w:val="left" w:pos="1640"/>
        </w:tabs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597087">
      <w:pPr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9A2A92">
      <w:pPr>
        <w:tabs>
          <w:tab w:val="left" w:pos="1565"/>
          <w:tab w:val="center" w:pos="4153"/>
        </w:tabs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tab/>
      </w:r>
      <w:r w:rsidR="009A2A92">
        <w:rPr>
          <w:rFonts w:ascii="Courier New" w:eastAsia="標楷體" w:hAnsi="Courier New" w:cs="Courier New" w:hint="eastAsia"/>
          <w:sz w:val="40"/>
          <w:szCs w:val="44"/>
        </w:rPr>
        <w:t xml:space="preserve">   </w:t>
      </w:r>
      <w:r w:rsidR="00772F57" w:rsidRPr="009A2A92">
        <w:rPr>
          <w:rFonts w:ascii="Courier New" w:eastAsia="標楷體" w:hAnsi="Courier New" w:cs="Courier New"/>
          <w:sz w:val="40"/>
          <w:szCs w:val="44"/>
        </w:rPr>
        <w:t>指導老師</w:t>
      </w:r>
      <w:r w:rsidRPr="009A2A92">
        <w:rPr>
          <w:rFonts w:ascii="Courier New" w:eastAsia="標楷體" w:hAnsi="Courier New" w:cs="Courier New"/>
          <w:sz w:val="40"/>
          <w:szCs w:val="44"/>
        </w:rPr>
        <w:t>：</w:t>
      </w:r>
      <w:r w:rsidR="00772F57" w:rsidRPr="009A2A92">
        <w:rPr>
          <w:rFonts w:ascii="Courier New" w:eastAsia="標楷體" w:hAnsi="Courier New" w:cs="Courier New"/>
          <w:sz w:val="40"/>
          <w:szCs w:val="44"/>
        </w:rPr>
        <w:t>黃勤鎰</w:t>
      </w:r>
    </w:p>
    <w:p w:rsidR="00597087" w:rsidRPr="009A2A92" w:rsidRDefault="00597087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t xml:space="preserve">        </w:t>
      </w:r>
      <w:r w:rsidR="00772F57" w:rsidRPr="009A2A92">
        <w:rPr>
          <w:rFonts w:ascii="Courier New" w:eastAsia="標楷體" w:hAnsi="Courier New" w:cs="Courier New"/>
          <w:sz w:val="40"/>
          <w:szCs w:val="44"/>
        </w:rPr>
        <w:t xml:space="preserve"> </w:t>
      </w:r>
      <w:r w:rsidR="009A2A92">
        <w:rPr>
          <w:rFonts w:ascii="Courier New" w:eastAsia="標楷體" w:hAnsi="Courier New" w:cs="Courier New" w:hint="eastAsia"/>
          <w:sz w:val="40"/>
          <w:szCs w:val="44"/>
        </w:rPr>
        <w:t xml:space="preserve">  </w:t>
      </w:r>
      <w:r w:rsidRPr="009A2A92">
        <w:rPr>
          <w:rFonts w:ascii="Courier New" w:eastAsia="標楷體" w:hAnsi="Courier New" w:cs="Courier New"/>
          <w:sz w:val="40"/>
          <w:szCs w:val="44"/>
        </w:rPr>
        <w:t>班</w:t>
      </w:r>
      <w:r w:rsidRPr="009A2A92">
        <w:rPr>
          <w:rFonts w:ascii="Courier New" w:eastAsia="標楷體" w:hAnsi="Courier New" w:cs="Courier New"/>
          <w:sz w:val="40"/>
          <w:szCs w:val="44"/>
        </w:rPr>
        <w:t xml:space="preserve">    </w:t>
      </w:r>
      <w:r w:rsidRPr="009A2A92">
        <w:rPr>
          <w:rFonts w:ascii="Courier New" w:eastAsia="標楷體" w:hAnsi="Courier New" w:cs="Courier New"/>
          <w:sz w:val="40"/>
          <w:szCs w:val="44"/>
        </w:rPr>
        <w:t>級：電子</w:t>
      </w:r>
      <w:r w:rsidRPr="009A2A92">
        <w:rPr>
          <w:rFonts w:ascii="Courier New" w:eastAsia="標楷體" w:hAnsi="Courier New" w:cs="Courier New"/>
          <w:sz w:val="40"/>
          <w:szCs w:val="44"/>
        </w:rPr>
        <w:t>4A</w:t>
      </w:r>
    </w:p>
    <w:p w:rsidR="00597087" w:rsidRPr="009A2A92" w:rsidRDefault="00597087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t xml:space="preserve">        </w:t>
      </w:r>
      <w:r w:rsidR="00772F57" w:rsidRPr="009A2A92">
        <w:rPr>
          <w:rFonts w:ascii="Courier New" w:eastAsia="標楷體" w:hAnsi="Courier New" w:cs="Courier New"/>
          <w:sz w:val="40"/>
          <w:szCs w:val="44"/>
        </w:rPr>
        <w:t xml:space="preserve"> </w:t>
      </w:r>
      <w:r w:rsidR="009A2A92">
        <w:rPr>
          <w:rFonts w:ascii="Courier New" w:eastAsia="標楷體" w:hAnsi="Courier New" w:cs="Courier New" w:hint="eastAsia"/>
          <w:sz w:val="40"/>
          <w:szCs w:val="44"/>
        </w:rPr>
        <w:t xml:space="preserve">  </w:t>
      </w:r>
      <w:r w:rsidRPr="009A2A92">
        <w:rPr>
          <w:rFonts w:ascii="Courier New" w:eastAsia="標楷體" w:hAnsi="Courier New" w:cs="Courier New"/>
          <w:sz w:val="40"/>
          <w:szCs w:val="44"/>
        </w:rPr>
        <w:t>學生姓名：劉峻瑜</w:t>
      </w:r>
      <w:r w:rsidRPr="009A2A92">
        <w:rPr>
          <w:rFonts w:ascii="Courier New" w:eastAsia="標楷體" w:hAnsi="Courier New" w:cs="Courier New"/>
          <w:sz w:val="40"/>
          <w:szCs w:val="44"/>
        </w:rPr>
        <w:t xml:space="preserve"> </w:t>
      </w:r>
    </w:p>
    <w:p w:rsidR="00597087" w:rsidRPr="009A2A92" w:rsidRDefault="00597087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t xml:space="preserve">        </w:t>
      </w:r>
      <w:r w:rsidR="00772F57" w:rsidRPr="009A2A92">
        <w:rPr>
          <w:rFonts w:ascii="Courier New" w:eastAsia="標楷體" w:hAnsi="Courier New" w:cs="Courier New"/>
          <w:sz w:val="40"/>
          <w:szCs w:val="44"/>
        </w:rPr>
        <w:t xml:space="preserve"> </w:t>
      </w:r>
      <w:r w:rsidR="009A2A92">
        <w:rPr>
          <w:rFonts w:ascii="Courier New" w:eastAsia="標楷體" w:hAnsi="Courier New" w:cs="Courier New" w:hint="eastAsia"/>
          <w:sz w:val="40"/>
          <w:szCs w:val="44"/>
        </w:rPr>
        <w:t xml:space="preserve">  </w:t>
      </w:r>
      <w:r w:rsidRPr="009A2A92">
        <w:rPr>
          <w:rFonts w:ascii="Courier New" w:eastAsia="標楷體" w:hAnsi="Courier New" w:cs="Courier New"/>
          <w:sz w:val="40"/>
          <w:szCs w:val="44"/>
        </w:rPr>
        <w:t>學</w:t>
      </w:r>
      <w:r w:rsidRPr="009A2A92">
        <w:rPr>
          <w:rFonts w:ascii="Courier New" w:eastAsia="標楷體" w:hAnsi="Courier New" w:cs="Courier New"/>
          <w:sz w:val="40"/>
          <w:szCs w:val="44"/>
        </w:rPr>
        <w:t xml:space="preserve">    </w:t>
      </w:r>
      <w:r w:rsidRPr="009A2A92">
        <w:rPr>
          <w:rFonts w:ascii="Courier New" w:eastAsia="標楷體" w:hAnsi="Courier New" w:cs="Courier New"/>
          <w:sz w:val="40"/>
          <w:szCs w:val="44"/>
        </w:rPr>
        <w:t>號：</w:t>
      </w:r>
      <w:r w:rsidRPr="009A2A92">
        <w:rPr>
          <w:rFonts w:ascii="Courier New" w:eastAsia="標楷體" w:hAnsi="Courier New" w:cs="Courier New"/>
          <w:sz w:val="40"/>
          <w:szCs w:val="44"/>
        </w:rPr>
        <w:t>u0252038</w:t>
      </w: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9A2A92" w:rsidRDefault="009A2A9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lastRenderedPageBreak/>
        <w:t>目錄</w:t>
      </w:r>
      <w:r w:rsidRPr="009A2A92">
        <w:rPr>
          <w:rFonts w:ascii="Courier New" w:eastAsia="標楷體" w:hAnsi="Courier New" w:cs="Courier New"/>
          <w:sz w:val="40"/>
          <w:szCs w:val="44"/>
        </w:rPr>
        <w:t>:</w:t>
      </w:r>
    </w:p>
    <w:p w:rsidR="00D37888" w:rsidRDefault="00D37888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37888" w:rsidRDefault="003B22E8" w:rsidP="00D37888">
      <w:pPr>
        <w:tabs>
          <w:tab w:val="left" w:leader="dot" w:pos="7980"/>
        </w:tabs>
        <w:snapToGrid w:val="0"/>
        <w:spacing w:line="360" w:lineRule="auto"/>
        <w:jc w:val="both"/>
        <w:rPr>
          <w:rFonts w:ascii="Times New Roman" w:eastAsia="標楷體" w:hAnsi="Times New Roman"/>
          <w:sz w:val="27"/>
          <w:szCs w:val="27"/>
        </w:rPr>
      </w:pPr>
      <w:r>
        <w:rPr>
          <w:rFonts w:ascii="Courier New" w:eastAsia="標楷體" w:hAnsi="Courier New" w:cs="Courier New" w:hint="eastAsia"/>
          <w:sz w:val="40"/>
          <w:szCs w:val="44"/>
        </w:rPr>
        <w:t>(</w:t>
      </w:r>
      <w:r>
        <w:rPr>
          <w:rFonts w:ascii="Courier New" w:eastAsia="標楷體" w:hAnsi="Courier New" w:cs="Courier New" w:hint="eastAsia"/>
          <w:sz w:val="40"/>
          <w:szCs w:val="44"/>
        </w:rPr>
        <w:t>一</w:t>
      </w:r>
      <w:r>
        <w:rPr>
          <w:rFonts w:ascii="Courier New" w:eastAsia="標楷體" w:hAnsi="Courier New" w:cs="Courier New" w:hint="eastAsia"/>
          <w:sz w:val="40"/>
          <w:szCs w:val="44"/>
        </w:rPr>
        <w:t>)</w:t>
      </w:r>
      <w:r w:rsidR="00D37888" w:rsidRPr="009A2A92">
        <w:rPr>
          <w:rFonts w:ascii="Courier New" w:eastAsia="標楷體" w:hAnsi="Courier New" w:cs="Courier New"/>
          <w:sz w:val="40"/>
          <w:szCs w:val="44"/>
        </w:rPr>
        <w:t>題目要求</w:t>
      </w:r>
      <w:r w:rsidR="00D37888">
        <w:rPr>
          <w:rFonts w:ascii="Times New Roman" w:eastAsia="標楷體" w:hAnsi="Times New Roman"/>
          <w:sz w:val="27"/>
          <w:szCs w:val="27"/>
        </w:rPr>
        <w:tab/>
      </w:r>
      <w:r>
        <w:rPr>
          <w:rFonts w:ascii="Times New Roman" w:eastAsia="標楷體" w:hAnsi="Times New Roman" w:hint="eastAsia"/>
          <w:sz w:val="27"/>
          <w:szCs w:val="27"/>
        </w:rPr>
        <w:t>3</w:t>
      </w:r>
    </w:p>
    <w:p w:rsidR="00D37888" w:rsidRPr="00F207A4" w:rsidRDefault="003B22E8" w:rsidP="00D37888">
      <w:pPr>
        <w:tabs>
          <w:tab w:val="left" w:leader="dot" w:pos="7980"/>
        </w:tabs>
        <w:snapToGrid w:val="0"/>
        <w:spacing w:line="360" w:lineRule="auto"/>
        <w:jc w:val="both"/>
        <w:rPr>
          <w:rFonts w:ascii="Times New Roman" w:eastAsia="標楷體" w:hAnsi="Times New Roman"/>
          <w:sz w:val="27"/>
          <w:szCs w:val="27"/>
        </w:rPr>
      </w:pPr>
      <w:r>
        <w:rPr>
          <w:rFonts w:ascii="Courier New" w:eastAsia="標楷體" w:hAnsi="Courier New" w:cs="Courier New" w:hint="eastAsia"/>
          <w:sz w:val="40"/>
          <w:szCs w:val="44"/>
        </w:rPr>
        <w:t>(</w:t>
      </w:r>
      <w:r>
        <w:rPr>
          <w:rFonts w:ascii="Courier New" w:eastAsia="標楷體" w:hAnsi="Courier New" w:cs="Courier New" w:hint="eastAsia"/>
          <w:sz w:val="40"/>
          <w:szCs w:val="44"/>
        </w:rPr>
        <w:t>二</w:t>
      </w:r>
      <w:r>
        <w:rPr>
          <w:rFonts w:ascii="Courier New" w:eastAsia="標楷體" w:hAnsi="Courier New" w:cs="Courier New" w:hint="eastAsia"/>
          <w:sz w:val="40"/>
          <w:szCs w:val="44"/>
        </w:rPr>
        <w:t>)</w:t>
      </w:r>
      <w:r w:rsidR="00D37888" w:rsidRPr="009A2A92">
        <w:rPr>
          <w:rFonts w:ascii="Courier New" w:eastAsia="標楷體" w:hAnsi="Courier New" w:cs="Courier New"/>
          <w:sz w:val="40"/>
          <w:szCs w:val="44"/>
        </w:rPr>
        <w:t>流程圖</w:t>
      </w:r>
      <w:r w:rsidR="00D37888">
        <w:rPr>
          <w:rFonts w:ascii="Times New Roman" w:eastAsia="標楷體" w:hAnsi="Times New Roman"/>
          <w:sz w:val="27"/>
          <w:szCs w:val="27"/>
        </w:rPr>
        <w:tab/>
      </w:r>
      <w:r>
        <w:rPr>
          <w:rFonts w:ascii="Times New Roman" w:eastAsia="標楷體" w:hAnsi="Times New Roman" w:hint="eastAsia"/>
          <w:sz w:val="27"/>
          <w:szCs w:val="27"/>
        </w:rPr>
        <w:t>3</w:t>
      </w:r>
    </w:p>
    <w:p w:rsidR="00D37888" w:rsidRDefault="003B22E8" w:rsidP="00D37888">
      <w:pPr>
        <w:tabs>
          <w:tab w:val="left" w:leader="dot" w:pos="7980"/>
        </w:tabs>
        <w:snapToGrid w:val="0"/>
        <w:spacing w:line="360" w:lineRule="auto"/>
        <w:jc w:val="both"/>
        <w:rPr>
          <w:rFonts w:ascii="Times New Roman" w:eastAsia="標楷體" w:hAnsi="Times New Roman"/>
          <w:sz w:val="27"/>
          <w:szCs w:val="27"/>
        </w:rPr>
      </w:pPr>
      <w:r>
        <w:rPr>
          <w:rFonts w:ascii="Courier New" w:eastAsia="標楷體" w:hAnsi="Courier New" w:cs="Courier New" w:hint="eastAsia"/>
          <w:sz w:val="40"/>
          <w:szCs w:val="44"/>
        </w:rPr>
        <w:t>(</w:t>
      </w:r>
      <w:r>
        <w:rPr>
          <w:rFonts w:ascii="Courier New" w:eastAsia="標楷體" w:hAnsi="Courier New" w:cs="Courier New" w:hint="eastAsia"/>
          <w:sz w:val="40"/>
          <w:szCs w:val="44"/>
        </w:rPr>
        <w:t>三</w:t>
      </w:r>
      <w:r>
        <w:rPr>
          <w:rFonts w:ascii="Courier New" w:eastAsia="標楷體" w:hAnsi="Courier New" w:cs="Courier New" w:hint="eastAsia"/>
          <w:sz w:val="40"/>
          <w:szCs w:val="44"/>
        </w:rPr>
        <w:t>)</w:t>
      </w:r>
      <w:r w:rsidR="00D37888" w:rsidRPr="009A2A92">
        <w:rPr>
          <w:rFonts w:ascii="Courier New" w:eastAsia="標楷體" w:hAnsi="Courier New" w:cs="Courier New"/>
          <w:sz w:val="40"/>
          <w:szCs w:val="44"/>
        </w:rPr>
        <w:t>程式碼</w:t>
      </w:r>
      <w:r w:rsidR="00D37888">
        <w:rPr>
          <w:rFonts w:ascii="Times New Roman" w:eastAsia="標楷體" w:hAnsi="Times New Roman"/>
          <w:sz w:val="27"/>
          <w:szCs w:val="27"/>
        </w:rPr>
        <w:tab/>
      </w:r>
      <w:r>
        <w:rPr>
          <w:rFonts w:ascii="Times New Roman" w:eastAsia="標楷體" w:hAnsi="Times New Roman" w:hint="eastAsia"/>
          <w:sz w:val="27"/>
          <w:szCs w:val="27"/>
        </w:rPr>
        <w:t>4</w:t>
      </w:r>
    </w:p>
    <w:p w:rsidR="00D37888" w:rsidRPr="00F207A4" w:rsidRDefault="003B22E8" w:rsidP="00D37888">
      <w:pPr>
        <w:tabs>
          <w:tab w:val="left" w:leader="dot" w:pos="7980"/>
        </w:tabs>
        <w:snapToGrid w:val="0"/>
        <w:spacing w:line="360" w:lineRule="auto"/>
        <w:jc w:val="both"/>
        <w:rPr>
          <w:rFonts w:ascii="Times New Roman" w:eastAsia="標楷體" w:hAnsi="Times New Roman"/>
          <w:sz w:val="27"/>
          <w:szCs w:val="27"/>
        </w:rPr>
      </w:pPr>
      <w:r>
        <w:rPr>
          <w:rFonts w:ascii="Courier New" w:eastAsia="標楷體" w:hAnsi="Courier New" w:cs="Courier New" w:hint="eastAsia"/>
          <w:sz w:val="40"/>
          <w:szCs w:val="44"/>
        </w:rPr>
        <w:t>(</w:t>
      </w:r>
      <w:r>
        <w:rPr>
          <w:rFonts w:ascii="Courier New" w:eastAsia="標楷體" w:hAnsi="Courier New" w:cs="Courier New" w:hint="eastAsia"/>
          <w:sz w:val="40"/>
          <w:szCs w:val="44"/>
        </w:rPr>
        <w:t>四</w:t>
      </w:r>
      <w:r>
        <w:rPr>
          <w:rFonts w:ascii="Courier New" w:eastAsia="標楷體" w:hAnsi="Courier New" w:cs="Courier New" w:hint="eastAsia"/>
          <w:sz w:val="40"/>
          <w:szCs w:val="44"/>
        </w:rPr>
        <w:t>)</w:t>
      </w:r>
      <w:r w:rsidR="00D37888">
        <w:rPr>
          <w:rFonts w:ascii="Courier New" w:eastAsia="標楷體" w:hAnsi="Courier New" w:cs="Courier New" w:hint="eastAsia"/>
          <w:sz w:val="40"/>
          <w:szCs w:val="44"/>
        </w:rPr>
        <w:t>成果</w:t>
      </w:r>
      <w:r w:rsidR="00D37888">
        <w:rPr>
          <w:rFonts w:ascii="Times New Roman" w:eastAsia="標楷體" w:hAnsi="Times New Roman"/>
          <w:sz w:val="27"/>
          <w:szCs w:val="27"/>
        </w:rPr>
        <w:tab/>
      </w:r>
      <w:r w:rsidR="008607C6">
        <w:rPr>
          <w:rFonts w:ascii="Times New Roman" w:eastAsia="標楷體" w:hAnsi="Times New Roman"/>
          <w:sz w:val="27"/>
          <w:szCs w:val="27"/>
        </w:rPr>
        <w:t>27</w:t>
      </w:r>
      <w:bookmarkStart w:id="0" w:name="_GoBack"/>
      <w:bookmarkEnd w:id="0"/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D37888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D37888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A714CB" w:rsidRDefault="00A714CB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794872" w:rsidRPr="009A2A92" w:rsidRDefault="0079487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B062A1" w:rsidRPr="009A2A92" w:rsidRDefault="00B062A1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lastRenderedPageBreak/>
        <w:t>(</w:t>
      </w:r>
      <w:r w:rsidRPr="009A2A92">
        <w:rPr>
          <w:rFonts w:ascii="Courier New" w:eastAsia="標楷體" w:hAnsi="Courier New" w:cs="Courier New"/>
          <w:sz w:val="40"/>
          <w:szCs w:val="44"/>
        </w:rPr>
        <w:t>一</w:t>
      </w:r>
      <w:r w:rsidRPr="009A2A92">
        <w:rPr>
          <w:rFonts w:ascii="Courier New" w:eastAsia="標楷體" w:hAnsi="Courier New" w:cs="Courier New"/>
          <w:sz w:val="40"/>
          <w:szCs w:val="44"/>
        </w:rPr>
        <w:t>)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題目要求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:</w:t>
      </w:r>
    </w:p>
    <w:p w:rsidR="00CD1C6B" w:rsidRPr="00CD1C6B" w:rsidRDefault="00CD1C6B" w:rsidP="00CD1C6B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CD1C6B">
        <w:rPr>
          <w:rFonts w:ascii="Courier New" w:eastAsia="標楷體" w:hAnsi="Courier New" w:cs="Courier New" w:hint="eastAsia"/>
          <w:b/>
          <w:bCs/>
          <w:sz w:val="36"/>
          <w:szCs w:val="44"/>
        </w:rPr>
        <w:t>第一小題</w:t>
      </w:r>
    </w:p>
    <w:p w:rsidR="00934122" w:rsidRPr="00934122" w:rsidRDefault="00934122" w:rsidP="00934122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1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使用</w:t>
      </w:r>
      <w:r>
        <w:rPr>
          <w:rFonts w:ascii="Courier New" w:eastAsia="標楷體" w:hAnsi="Courier New" w:cs="Courier New" w:hint="eastAsia"/>
          <w:sz w:val="36"/>
          <w:szCs w:val="44"/>
        </w:rPr>
        <w:t>Directx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。</w:t>
      </w:r>
    </w:p>
    <w:p w:rsidR="00934122" w:rsidRPr="00934122" w:rsidRDefault="00934122" w:rsidP="00934122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2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繪製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3D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正方體。</w:t>
      </w:r>
    </w:p>
    <w:p w:rsidR="00934122" w:rsidRPr="00934122" w:rsidRDefault="00934122" w:rsidP="00934122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3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其表面貼上不同圖形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(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使用</w:t>
      </w:r>
      <w:r w:rsidRPr="00C6792C">
        <w:rPr>
          <w:rFonts w:ascii="Courier New" w:eastAsia="標楷體" w:hAnsi="Courier New" w:cs="Courier New" w:hint="eastAsia"/>
          <w:sz w:val="36"/>
          <w:szCs w:val="44"/>
          <w:u w:val="single"/>
        </w:rPr>
        <w:t>六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張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texture)</w:t>
      </w:r>
    </w:p>
    <w:p w:rsidR="00D43FE2" w:rsidRDefault="00934122" w:rsidP="00934122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4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優先對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y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軸順時針旋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2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/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分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1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圈後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在對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z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軸逆時針旋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4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/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分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2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圈後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最後再對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x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軸順時針旋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8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/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分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4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圈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重複旋轉。</w:t>
      </w:r>
    </w:p>
    <w:p w:rsidR="00CD1C6B" w:rsidRPr="00CD1C6B" w:rsidRDefault="00CD1C6B" w:rsidP="00CD1C6B">
      <w:pPr>
        <w:jc w:val="both"/>
        <w:rPr>
          <w:rFonts w:ascii="Courier New" w:eastAsia="標楷體" w:hAnsi="Courier New" w:cs="Courier New"/>
          <w:sz w:val="36"/>
          <w:szCs w:val="44"/>
        </w:rPr>
      </w:pPr>
      <w:r>
        <w:rPr>
          <w:rFonts w:ascii="Courier New" w:eastAsia="標楷體" w:hAnsi="Courier New" w:cs="Courier New" w:hint="eastAsia"/>
          <w:b/>
          <w:bCs/>
          <w:sz w:val="36"/>
          <w:szCs w:val="44"/>
        </w:rPr>
        <w:t>第二</w:t>
      </w:r>
      <w:r w:rsidRPr="00CD1C6B">
        <w:rPr>
          <w:rFonts w:ascii="Courier New" w:eastAsia="標楷體" w:hAnsi="Courier New" w:cs="Courier New" w:hint="eastAsia"/>
          <w:b/>
          <w:bCs/>
          <w:sz w:val="36"/>
          <w:szCs w:val="44"/>
        </w:rPr>
        <w:t>小題</w:t>
      </w:r>
    </w:p>
    <w:p w:rsidR="00CD1C6B" w:rsidRPr="00934122" w:rsidRDefault="00CD1C6B" w:rsidP="00CD1C6B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1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使用</w:t>
      </w:r>
      <w:r>
        <w:rPr>
          <w:rFonts w:ascii="Courier New" w:eastAsia="標楷體" w:hAnsi="Courier New" w:cs="Courier New" w:hint="eastAsia"/>
          <w:sz w:val="36"/>
          <w:szCs w:val="44"/>
        </w:rPr>
        <w:t>Directx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。</w:t>
      </w:r>
    </w:p>
    <w:p w:rsidR="00CD1C6B" w:rsidRPr="00934122" w:rsidRDefault="00CD1C6B" w:rsidP="00CD1C6B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2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繪製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3D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正方體。</w:t>
      </w:r>
    </w:p>
    <w:p w:rsidR="00CD1C6B" w:rsidRPr="00934122" w:rsidRDefault="00CD1C6B" w:rsidP="00CD1C6B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3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其表面貼上不同圖形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(</w:t>
      </w:r>
      <w:r w:rsidR="00C6792C" w:rsidRPr="00C6792C">
        <w:rPr>
          <w:rFonts w:ascii="Courier New" w:eastAsia="標楷體" w:hAnsi="Courier New" w:cs="Courier New" w:hint="eastAsia"/>
          <w:sz w:val="36"/>
          <w:szCs w:val="44"/>
        </w:rPr>
        <w:t>使用</w:t>
      </w:r>
      <w:r w:rsidR="00C6792C" w:rsidRPr="00C6792C">
        <w:rPr>
          <w:rFonts w:ascii="Courier New" w:eastAsia="標楷體" w:hAnsi="Courier New" w:cs="Courier New" w:hint="eastAsia"/>
          <w:sz w:val="36"/>
          <w:szCs w:val="44"/>
          <w:u w:val="single"/>
        </w:rPr>
        <w:t>一</w:t>
      </w:r>
      <w:r w:rsidR="00C6792C" w:rsidRPr="00C6792C">
        <w:rPr>
          <w:rFonts w:ascii="Courier New" w:eastAsia="標楷體" w:hAnsi="Courier New" w:cs="Courier New" w:hint="eastAsia"/>
          <w:sz w:val="36"/>
          <w:szCs w:val="44"/>
        </w:rPr>
        <w:t>張</w:t>
      </w:r>
      <w:r w:rsidR="00C6792C" w:rsidRPr="00C6792C">
        <w:rPr>
          <w:rFonts w:ascii="Courier New" w:eastAsia="標楷體" w:hAnsi="Courier New" w:cs="Courier New"/>
          <w:sz w:val="36"/>
          <w:szCs w:val="44"/>
        </w:rPr>
        <w:t>texture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)</w:t>
      </w:r>
    </w:p>
    <w:p w:rsidR="00CD1C6B" w:rsidRPr="00934122" w:rsidRDefault="00CD1C6B" w:rsidP="00CD1C6B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4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優先對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y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軸順時針旋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2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/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分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1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圈後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在對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z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軸逆時針旋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4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/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分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2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圈後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最後再對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x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軸順時針旋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8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/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分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4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圈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重複旋轉。</w:t>
      </w:r>
    </w:p>
    <w:p w:rsidR="00CD1C6B" w:rsidRPr="00CD1C6B" w:rsidRDefault="00CD1C6B" w:rsidP="00934122">
      <w:pPr>
        <w:jc w:val="both"/>
        <w:rPr>
          <w:rFonts w:ascii="Courier New" w:eastAsia="標楷體" w:hAnsi="Courier New" w:cs="Courier New"/>
          <w:sz w:val="36"/>
          <w:szCs w:val="44"/>
        </w:rPr>
      </w:pPr>
    </w:p>
    <w:p w:rsidR="00934122" w:rsidRDefault="0093412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934122" w:rsidRDefault="0093412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934122" w:rsidRDefault="0093412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AC6E6C" w:rsidRPr="009A2A92" w:rsidRDefault="00AC6E6C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lastRenderedPageBreak/>
        <w:t>(</w:t>
      </w:r>
      <w:r w:rsidRPr="009A2A92">
        <w:rPr>
          <w:rFonts w:ascii="Courier New" w:eastAsia="標楷體" w:hAnsi="Courier New" w:cs="Courier New"/>
          <w:sz w:val="40"/>
          <w:szCs w:val="44"/>
        </w:rPr>
        <w:t>二</w:t>
      </w:r>
      <w:r w:rsidRPr="009A2A92">
        <w:rPr>
          <w:rFonts w:ascii="Courier New" w:eastAsia="標楷體" w:hAnsi="Courier New" w:cs="Courier New"/>
          <w:sz w:val="40"/>
          <w:szCs w:val="44"/>
        </w:rPr>
        <w:t>)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流程圖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:</w:t>
      </w:r>
    </w:p>
    <w:p w:rsidR="00D43FE2" w:rsidRPr="009A2A92" w:rsidRDefault="00132083" w:rsidP="009D32A5">
      <w:pPr>
        <w:jc w:val="center"/>
        <w:rPr>
          <w:rFonts w:ascii="Courier New" w:eastAsia="標楷體" w:hAnsi="Courier New" w:cs="Courier New"/>
          <w:sz w:val="40"/>
          <w:szCs w:val="44"/>
        </w:rPr>
      </w:pPr>
      <w:r w:rsidRPr="00132083">
        <w:rPr>
          <w:rFonts w:ascii="Courier New" w:eastAsia="標楷體" w:hAnsi="Courier New" w:cs="Courier New"/>
          <w:noProof/>
          <w:sz w:val="40"/>
          <w:szCs w:val="44"/>
        </w:rPr>
        <w:drawing>
          <wp:inline distT="0" distB="0" distL="0" distR="0" wp14:anchorId="1CCAC641" wp14:editId="532F66B2">
            <wp:extent cx="3378940" cy="6723001"/>
            <wp:effectExtent l="0" t="0" r="0" b="190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940" cy="67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5601B4" w:rsidRDefault="005601B4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9B3B16" w:rsidRDefault="00AD45BA" w:rsidP="001E6803">
      <w:pPr>
        <w:jc w:val="both"/>
        <w:rPr>
          <w:rFonts w:ascii="Courier New" w:eastAsia="標楷體" w:hAnsi="Courier New" w:cs="Courier New"/>
          <w:sz w:val="40"/>
          <w:szCs w:val="44"/>
        </w:rPr>
      </w:pPr>
      <w:r>
        <w:rPr>
          <w:rFonts w:ascii="Courier New" w:eastAsia="標楷體" w:hAnsi="Courier New" w:cs="Courier New" w:hint="eastAsia"/>
          <w:sz w:val="40"/>
          <w:szCs w:val="44"/>
        </w:rPr>
        <w:lastRenderedPageBreak/>
        <w:t xml:space="preserve"> </w:t>
      </w:r>
      <w:r w:rsidR="003B22E8">
        <w:rPr>
          <w:rFonts w:ascii="Courier New" w:eastAsia="標楷體" w:hAnsi="Courier New" w:cs="Courier New" w:hint="eastAsia"/>
          <w:sz w:val="40"/>
          <w:szCs w:val="44"/>
        </w:rPr>
        <w:t>(</w:t>
      </w:r>
      <w:r w:rsidR="003B22E8">
        <w:rPr>
          <w:rFonts w:ascii="Courier New" w:eastAsia="標楷體" w:hAnsi="Courier New" w:cs="Courier New" w:hint="eastAsia"/>
          <w:sz w:val="40"/>
          <w:szCs w:val="44"/>
        </w:rPr>
        <w:t>三</w:t>
      </w:r>
      <w:r w:rsidR="003B22E8">
        <w:rPr>
          <w:rFonts w:ascii="Courier New" w:eastAsia="標楷體" w:hAnsi="Courier New" w:cs="Courier New" w:hint="eastAsia"/>
          <w:sz w:val="40"/>
          <w:szCs w:val="44"/>
        </w:rPr>
        <w:t>)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程式碼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:</w:t>
      </w:r>
    </w:p>
    <w:p w:rsidR="001E6803" w:rsidRPr="00BA6868" w:rsidRDefault="006B74D1" w:rsidP="001E6803">
      <w:pPr>
        <w:jc w:val="both"/>
        <w:rPr>
          <w:rFonts w:ascii="Courier New" w:eastAsia="標楷體" w:hAnsi="Courier New" w:cs="Courier New"/>
          <w:szCs w:val="44"/>
        </w:rPr>
      </w:pPr>
      <w:r>
        <w:rPr>
          <w:rFonts w:ascii="Courier New" w:eastAsia="標楷體" w:hAnsi="Courier New" w:cs="Courier New" w:hint="eastAsia"/>
          <w:szCs w:val="44"/>
        </w:rPr>
        <w:t>程式碼僅貼出</w:t>
      </w:r>
      <w:r w:rsidR="001E6803" w:rsidRPr="00BA6868">
        <w:rPr>
          <w:rFonts w:ascii="Courier New" w:eastAsia="標楷體" w:hAnsi="Courier New" w:cs="Courier New" w:hint="eastAsia"/>
          <w:szCs w:val="44"/>
        </w:rPr>
        <w:t>與範例程式碼</w:t>
      </w:r>
      <w:r w:rsidR="00BA6868" w:rsidRPr="00BA6868">
        <w:rPr>
          <w:rFonts w:ascii="Courier New" w:eastAsia="標楷體" w:hAnsi="Courier New" w:cs="Courier New" w:hint="eastAsia"/>
          <w:szCs w:val="44"/>
        </w:rPr>
        <w:t>(</w:t>
      </w:r>
      <w:r w:rsidR="00BA6868" w:rsidRPr="00BA6868">
        <w:rPr>
          <w:rFonts w:ascii="Courier New" w:eastAsia="標楷體" w:hAnsi="Courier New" w:cs="Courier New" w:hint="eastAsia"/>
          <w:szCs w:val="44"/>
        </w:rPr>
        <w:t>圓柱體貼圖</w:t>
      </w:r>
      <w:r w:rsidR="00BA6868" w:rsidRPr="00BA6868">
        <w:rPr>
          <w:rFonts w:ascii="Courier New" w:eastAsia="標楷體" w:hAnsi="Courier New" w:cs="Courier New" w:hint="eastAsia"/>
          <w:szCs w:val="44"/>
        </w:rPr>
        <w:t>)</w:t>
      </w:r>
      <w:r w:rsidR="001E6803" w:rsidRPr="00BA6868">
        <w:rPr>
          <w:rFonts w:ascii="Courier New" w:eastAsia="標楷體" w:hAnsi="Courier New" w:cs="Courier New" w:hint="eastAsia"/>
          <w:szCs w:val="44"/>
        </w:rPr>
        <w:t>不同的地方</w:t>
      </w:r>
      <w:r>
        <w:rPr>
          <w:rFonts w:ascii="Courier New" w:eastAsia="標楷體" w:hAnsi="Courier New" w:cs="Courier New" w:hint="eastAsia"/>
          <w:szCs w:val="44"/>
        </w:rPr>
        <w:t>，並未全部貼上</w:t>
      </w:r>
    </w:p>
    <w:p w:rsidR="000A2285" w:rsidRPr="001E6803" w:rsidRDefault="000A2285" w:rsidP="000A2285">
      <w:pPr>
        <w:jc w:val="both"/>
        <w:rPr>
          <w:rFonts w:ascii="Courier New" w:eastAsia="標楷體" w:hAnsi="Courier New" w:cs="Courier New"/>
          <w:sz w:val="32"/>
          <w:szCs w:val="44"/>
        </w:rPr>
      </w:pPr>
      <w:r>
        <w:rPr>
          <w:rFonts w:ascii="Courier New" w:eastAsia="標楷體" w:hAnsi="Courier New" w:cs="Courier New" w:hint="eastAsia"/>
          <w:sz w:val="32"/>
          <w:szCs w:val="44"/>
        </w:rPr>
        <w:t>第一小題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Windows.h&gt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mmsystem.h&gt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d3dx9.h&gt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pragma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warn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dis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4996 )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disable deprecated warning 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strsafe.h&gt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pragma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warn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defaul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4996 )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stdio.h&gt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stdlib.h&gt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time.h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Global variables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g_pD3D 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Used to create the D3DDevice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DEVICE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g_pd3dDevice 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Our rendering device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VERTEXBUFFER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_pVB 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Buffer to hold vertices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*     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前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後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                                         */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TEXTURE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g_pTexture, g_pTexture2 , g_pTexture3, g_pTexture4, g_pTexture5, g_pTexture6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Our texture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A structure for our custom vertex type. We added texture coordinates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tru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CUSTOMVERTEX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osition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e position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COL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color;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e color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tu, tv;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e texture coordinates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Our custom FVF, which describes our custom vertex structure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lastRenderedPageBreak/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FVF_CUSTOMVERTEX (D3DFVF_XYZ|D3DFVF_DIFFUSE)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lse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XYZ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|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DIFFU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|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TEX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 Name: InitGeometry(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 Desc: Create the Textures and vertex buffers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HRESULT InitGeometry(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Use D3DX to create a texture from a file based imag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FAILED(D3DXCreateTextureFromFile(g_pd3dDevice, L"banana.bmp", &amp;g_pTexture2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f texture is not in current folder, try parent fold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FAILED(D3DXCreateTextureFromFile(g_pd3dDevice, L"..\\banana.bmp", &amp;g_pTexture2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MessageBox(NULL, L"Could not find banana.bmp", L"Textures.exe", MB_OK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return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Use D3DX to create a texture from a file based imag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FAILED(D3DXCreateTextureFromFile(g_pd3dDevice, L"banana2.bmp", &amp;g_pTexture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f texture is not in current folder, try parent fold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FAILED(D3DXCreateTextureFromFile(g_pd3dDevice, L"..\\banana2.bmp", &amp;g_pTexture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MessageBox(NULL, L"Could not find banana.bmp", L"Textures.exe", MB_OK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return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Use D3DX to create a texture from a file based imag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FAILED(D3DXCreateTextureFromFile(g_pd3dDevice, L"banana3.bmp", &amp;g_pTexture3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f texture is not in current folder, try parent fold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FAILED(D3DXCreateTextureFromFile(g_pd3dDevice, L"..\\banana3.bmp", &amp;g_pTexture3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MessageBox(NULL, L"Could not find banana.bmp", L"Textures.exe", MB_OK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return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Use D3DX to create a texture from a file based imag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FAILED(D3DXCreateTextureFromFile(g_pd3dDevice, L"banana4.bmp", &amp;g_pTexture4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f texture is not in current folder, try parent fold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FAILED(D3DXCreateTextureFromFile(g_pd3dDevice, L"..\\banana4.bmp", &amp;g_pTexture4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MessageBox(NULL, L"Could not find banana.bmp", L"Textures.exe", MB_OK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return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Use D3DX to create a texture from a file based imag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FAILED(D3DXCreateTextureFromFile(g_pd3dDevice, L"banana5.bmp", &amp;g_pTexture5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f texture is not in current folder, try parent fold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FAILED(D3DXCreateTextureFromFile(g_pd3dDevice, L"..\\banana5.bmp", &amp;g_pTexture5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MessageBox(NULL, L"Could not find banana.bmp", L"Textures.exe", MB_OK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return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Use D3DX to create a texture from a file based imag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FAILED(D3DXCreateTextureFromFile(g_pd3dDevice, L"banana6.bmp", &amp;g_pTexture6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f texture is not in current folder, try parent fold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FAILED(D3DXCreateTextureFromFile(g_pd3dDevice, L"..\\banana6.bmp", &amp;g_pTexture6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MessageBox(NULL, L"Could not find banana.bmp", L"Textures.exe", MB_OK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return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Create the vertex buffer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if( FAILED( g_pd3dDevice-&gt;CreateVertexBuffer( 50 * 12 * sizeof( CUSTOMVERTEX ),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                          0, D3DFVF_CUSTOMVERTEX,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                          D3DPOOL_DEFAULT, &amp;g_pVB, NULL ) )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return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Fill the vertex buffer. We are setting the tu and tv textur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coordinates, which range from 0.0 to 1.0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CUSTOMVERTEX* pVertices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if( FAILED( g_pVB-&gt;Lock( 0, 0, ( void** )&amp;pVertices, 0 ) )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return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 xml:space="preserve">    for( DWORD i = 0; i &lt; 50; i++ )//前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2 * i + 0].position = D3DXVECTOR3(-1.0f+((2.0f/50)*i), 1.0f, 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2 * i + 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2 * i + 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2 * i + 0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2 * i + 0].tv = 1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2 * i + 1].position = D3DXVECTOR3(-1.0f+((2.0f / 50)*i), -1.0f, 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2 * i + 1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2 * i + 1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2 * i + 1].tv = 0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for (DWORD i = 0; i &lt; 50; i++)//後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pVertices[2 * i + 100].position = D3DXVECTOR3(-1.0f + ((2.0f / 50)*i), 1.0f, 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-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0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0].tv = 1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1].position = D3DXVECTOR3(-1.0f + ((2.0f / 50)*i), -1.0f, -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1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1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1].tv = 0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for (DWORD i = 0; i &lt; 50; i++)//下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0].position = D3DXVECTOR3(-1.0f + ((2.0f / 50)*i), -1.0f, 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0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0].tv = 1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1].position = D3DXVECTOR3(-1.0f + ((2.0f / 50)*i),-1.0f, -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1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1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1].tv = 0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for (DWORD i = 0; i &lt; 50; i++)//上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0].position = D3DXVECTOR3(-1.0f + ((2.0f / 50)*i), 1.0f, 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0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0].tv = 1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1].position = D3DXVECTOR3(-1.0f + ((2.0f / 50)*i), 1.0f, -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1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1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1].tv = 0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for (DWORD i = 0; i &lt; 50; i++)//右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0].position = D3DXVECTOR3(-1.0f,  -1.0f + ((2.0f / 50)*i), 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0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0].tv = 1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1].position = D3DXVECTOR3(-1.0f,  -1.0f + ((2.0f / 50)*i), -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1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1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1].tv = 0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for (DWORD i = 0; i &lt; 50; i++)//右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0].position = D3DXVECTOR3(1.0f, -1.0f + ((2.0f / 50)*i), 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0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0].tv = 1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1].position = D3DXVECTOR3(1.0f, -1.0f + ((2.0f / 50)*i), -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1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1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1].tv = 0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VB-&gt;Unlock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return S_OK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 Name: Cleanup(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 Desc: Releases all previously initialized objects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VOID Cleanup(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g_pTexture6 != NULL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Texture6-&gt;Release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g_pTexture5 != NULL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Texture5-&gt;Release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>if (g_pTexture4 != NULL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Texture4-&gt;Release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if( g_pTexture3 != NULL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Texture3-&gt;Release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g_pTexture2 != NULL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Texture2-&gt;Release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g_pTexture != NULL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Texture-&gt;Release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if( g_pVB != NULL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VB-&gt;Release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if( g_pd3dDevice != NULL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Release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if( g_pD3D != NULL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-&gt;Release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 Name: SetupMatrices(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 Desc: Sets up the world, view, and projection transform matrices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VOID SetupMatrices(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{ // D3DXMatrixRotationZ( &amp;matWorld, timeGetTime() / 1000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D3DXMatrixRotationY(&amp;matWorld, fAngle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Set up world matrix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MATRIXA16 matWorld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nt i = 0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RotationX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RotationY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RotationZ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>static float  fps = 0; 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我们需要计算的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FPS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值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static int    frameCount = 0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帧数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static float  currentTime = 0.0f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当前时间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static float  lastTime = 0.0f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持续时间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static int    control = 0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帧数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WORD  dwBegin, dwEnd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wBegin = timeGetTime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 xml:space="preserve">UINT iTime = (timeGetTime()% 60000);     //Msecond 不精準 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FLOAT fAngleY = (iTime) * ( 2.0f * D3DX_PI ) / 30000.0f;// 2 *p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FLOAT fAngleZ = (iTime) * ( 2.0f * D3DX_PI) /  15000.0f;// 2 *p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FLOAT fAngleX = (iTime) * ( 2.0f * D3DX_PI) /   7500.0f;// 2 *p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Sleep(100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frameCount++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每调用一次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Get_FPS()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函数，帧数自增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currentTime = timeGetTime()*0.001f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获取系统时间，其中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timeGetTime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函数返回的是以毫秒为单位的系统时间，所以需要乘以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0.001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，得到单位为秒的时间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   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如果当前时间减去持续时间大于了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秒钟，就进行一次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FPS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的计算和持续时间的更新，并将帧数值清零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currentTime - lastTime &gt; 1.0f) 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将时间控制在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秒钟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control++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lastTime = currentTime; 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将当前时间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currentTime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赋给持续时间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lastTime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，作为下一秒的基准时间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frameCount = 0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将本次帧数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frameCount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值清零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control &lt;30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RotationY(&amp;matWorld, fAngleY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else if(control &lt;60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RotationZ(&amp;matWorld, fAngleZ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else if (control &lt; 90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RotationX(&amp;matWorld, fAngleX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else 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RotationX(&amp;matWorld, fAngleX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control = 0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SetTransform( D3DTS_WORLD, &amp;matWorld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Set up our view matrix. A view matrix can be defined given an eye point,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a point to lookat, and a direction for which way is up. Here, we set th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eye five units back along the z-axis and up three units, look at th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origin, and define "up" to be in the y-direction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VECTOR3 vEyePt( 0.0f, 3.0f,-5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VECTOR3 vLookatPt( 0.0f, 0.0f, 0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VECTOR3 vUpVec( 0.0f, 1.0f, 0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MATRIXA16 matView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MatrixLookAtLH( &amp;matView, &amp;vEyePt, &amp;vLookatPt, &amp;vUpVec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SetTransform( D3DTS_VIEW, &amp;matView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For the projection matrix, we set up a perspective transform (which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transforms geometry from 3D view space to 2D viewport space, with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a perspective divide making objects smaller in the distance). To build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a perpsective transform, we need the field of view (1/4 pi is common),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the aspect ratio, and the near and far clipping planes (which define at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what distances geometry should be no longer be rendered)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MATRIXA16 matProj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MatrixPerspectiveFovLH( &amp;matProj, D3DX_PI / 4, 1.0f, 1.0f, 100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SetTransform( D3DTS_PROJECTION, &amp;matProj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 Name: Render(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 Desc: Draws the scen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VOID Render(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Clear the backbuffer and the zbuff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Clear( 0, NULL, D3DCLEAR_TARGET | D3DCLEAR_ZBUFFER,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 D3DCOLOR_XRGB( 0, 0, 255 ), 1.0f, 0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Begin the scen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if( SUCCEEDED( g_pd3dDevice-&gt;BeginScene() )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Setup the world, view, and projection matrices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SetupMatrices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Setup our texture. Using Textures introduces the texture stage states,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which govern how Textures get blended together (in the case of multipl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Textures) and lighting information. In this case, we are modulating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(blending) our texture with the diffuse color of the vertices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Note: to use D3D texture coordinate generation, use the stage stat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D3DTSS_TEXCOORDINDEX, as shown below. In this example, we are using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the position of the vertex in camera space (D3DTSS_TCI_CAMERASPACEPOSITION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to generate texture coordinates. Camera space is the vertex position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// multiplied by the World and View matrices.  The tex coord index (TCI)  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// parameters are passed into a texture transform, which is a 4x4 matrix  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which transforms the x,y,z TCI coordinates into tu, tv texture coordinates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n this example, the texture matrix is setup to transform the input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 xml:space="preserve">// camera space coordinates (all of R^3) to projection space (-1,+1) 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and finally to texture space (0,1)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   CameraSpace.xyzw = (input vertex position) * (WorldView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   ProjSpace.xyzw = CameraSpace.xyzw * Projection           //move to -1 to 1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   TexSpace.xyzw = ProjSpace.xyzw * ( 0.5, -0.5, 1.0, 1.0 ) //scale to -0.5 to 0.5 (flip y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   TexSpace.xyzw += ( 0.5, 0.5, 0.0, 0.0 )                  //shift to 0 to 1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Setting D3DTSS_TEXTURETRANSFORMFLAGS to D3DTTFF_COUNT4 | D3DTTFF_PROJECTED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tells D3D to divide the input texture coordinates by the 4th (w) component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This divide is necessary when performing a perspective projection sinc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// the TexSpace.xy coordinates prior to the homogeneous divide are not actually 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n the 0 to 1 range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TextureTransform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Proj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Trans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Scale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GetTransform( D3DTS_PROJECTION, &amp;mProj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Translation( &amp;mTrans, 0.5f, 0.5f, 0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Scaling( &amp;mScale, 0.5f, -0.5f, 1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mTextureTransform = mProj * mScale * mTrans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SetTransform( D3DTS_TEXTURE0, &amp;mTextureTransform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SetTextureStageState( 0, D3DTSS_TEXTURETRANSFORMFLAGS, D3DTTFF_COUNT4 | D3DTTFF_PROJECTED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SetTextureStageState( 0, D3DTSS_TEXCOORDINDEX, D3DTSS_TCI_CAMERASPACEPOSITION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Render the vertex buffer contents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SetStreamSource( 0, g_pVB, 0, sizeof( CUSTOMVERTEX )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SetFVF( D3DFVF_CUSTOMVERTEX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g_pd3dDevice-&gt;SetTexture(0, g_pTexture);  //前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DrawPrimitive( D3DPT_TRIANGLESTRIP, 0, 98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g_pd3dDevice-&gt;SetTexture(0, g_pTexture2);//後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DrawPrimitive(D3DPT_TRIANGLESTRIP, 100, 98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g_pd3dDevice-&gt;SetTexture(0, g_pTexture3);//左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DrawPrimitive(D3DPT_TRIANGLESTRIP, 200, 98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 xml:space="preserve">    g_pd3dDevice-&gt;SetTexture(0, g_pTexture4);//右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DrawPrimitive(D3DPT_TRIANGLESTRIP, 300, 98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g_pd3dDevice-&gt;SetTexture(0, g_pTexture5);//上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DrawPrimitive(D3DPT_TRIANGLESTRIP, 400, 98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g_pd3dDevice-&gt;SetTexture(0, g_pTexture6);//下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DrawPrimitive(D3DPT_TRIANGLESTRIP, 500, 98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End the scen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EndScene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Present the backbuffer contents to the display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Present( NULL, NULL, NULL, NULL )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A5B6B" w:rsidRDefault="002A5B6B" w:rsidP="002A5B6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0A2285" w:rsidRPr="000A2285" w:rsidRDefault="000A2285" w:rsidP="001E6803">
      <w:pPr>
        <w:jc w:val="both"/>
        <w:rPr>
          <w:rFonts w:ascii="Courier New" w:eastAsia="標楷體" w:hAnsi="Courier New" w:cs="Courier New"/>
          <w:sz w:val="32"/>
          <w:szCs w:val="44"/>
        </w:rPr>
      </w:pPr>
    </w:p>
    <w:p w:rsidR="002D09D2" w:rsidRPr="001E6803" w:rsidRDefault="002D09D2" w:rsidP="002D09D2">
      <w:pPr>
        <w:jc w:val="both"/>
        <w:rPr>
          <w:rFonts w:ascii="Courier New" w:eastAsia="標楷體" w:hAnsi="Courier New" w:cs="Courier New"/>
          <w:sz w:val="32"/>
          <w:szCs w:val="44"/>
        </w:rPr>
      </w:pPr>
      <w:r>
        <w:rPr>
          <w:rFonts w:ascii="Courier New" w:eastAsia="標楷體" w:hAnsi="Courier New" w:cs="Courier New" w:hint="eastAsia"/>
          <w:sz w:val="32"/>
          <w:szCs w:val="44"/>
        </w:rPr>
        <w:t>第二小題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Windows.h&gt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mmsystem.h&gt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d3dx9.h&gt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pragma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warn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dis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4996 )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disable deprecated warning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strsafe.h&gt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pragma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warn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defaul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4996 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stdio.h&gt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stdlib.h&gt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time.h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Global variables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lastRenderedPageBreak/>
        <w:t>//-----------------------------------------------------------------------------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g_pD3D 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Used to create the D3DDevic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DEVICE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g_pd3dDevice 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Our rendering devic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VERTEXBUFFER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_pVB 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Buffer to hold vertices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*     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前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後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                                         */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TEXTURE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g_pTexture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Our textur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A structure for our custom vertex type. We added texture coordinates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tru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CUSTOMVERTEX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osition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e position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COL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color;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e color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tu, tv;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e texture coordinates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Our custom FVF, which describes our custom vertex structur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FVF_CUSTOMVERTEX (D3DFVF_XYZ|D3DFVF_DIFFUSE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ls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XYZ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|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DIFFU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|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TEX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HRESUL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itGeometry(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Use D3DX to create a texture from a file based imag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FAIL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XCreateTextureFromFi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g_pd3dDevice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L"allin.png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g_pTexture))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If texture is not in current folder, try parent folder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FAIL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XCreateTextureFromFi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g_pd3dDevice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L"..\\allin.png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g_pTexture))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MessageBo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L"Could not find banana.bmp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L"Textures.exe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MB_O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E_FAI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Create the vertex buffer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FAIL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g_pd3dDevice-&gt;CreateVertexBuffer( 50 * 12 *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izeo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),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                                          0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                          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POOL_DEFAUL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&amp;g_pVB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) ) 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E_FAI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Fill the vertex buffer. We are setting the tu and tv textur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coordinates, which range from 0.0 to 1.0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* pVertices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FAIL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g_pVB-&gt;Lock( 0, 0, (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** )&amp;pVertices, 0 ) ) 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E_FAI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50; i++ )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前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pVertices[2 * i + 0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+((2.0f/50)*i), 1.0f, 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pVertices[2 * i + 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pVertices[2 * i + 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pVertices[2 * i + 0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pVertices[2 * i + 0].tv = 0.5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pVertices[2 * i + 1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+((2.0f / 50)*i), -1.0f, 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pVertices[2 * i + 1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pVertices[2 * i + 1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pVertices[2 * i + 1].tv = 0.0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50; i++)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後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pVertices[2 * i + 100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 + ((2.0f / 50)*i), 1.0f, -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0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33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0].tv = 0.5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lastRenderedPageBreak/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pVertices[2 * i + 101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 + ((2.0f / 50)*i), -1.0f, -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1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1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33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101].tv = 0.0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50; i++)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下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pVertices[2 * i + 200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 + ((2.0f / 50)*i), -1.0f, 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0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66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0].tv = 0.5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pVertices[2 * i + 201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 + ((2.0f / 50)*i), -1.0f, -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1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1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66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201].tv = 0.0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50; i++)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上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pVertices[2 * i + 300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 + ((2.0f / 50)*i), 1.0f, 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0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0].tv = 1.0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pVertices[2 * i + 301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-1.0f + ((2.0f / 50)*i), 1.0f,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-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1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1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301].tv = 0.5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50; i++)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右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pVertices[2 * i + 400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, -1.0f + ((2.0f / 50)*i), 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0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33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0].tv = 1.0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pVertices[2 * i + 401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, -1.0f + ((2.0f / 50)*i), -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1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1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33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401].tv = 0.5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50; i++)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左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pVertices[2 * i + 500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1.0f, -1.0f + ((2.0f / 50)*i), 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0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66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0].tv = 1.0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pVertices[2 * i + 501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1.0f, -1.0f + ((2.0f / 50)*i), -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1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1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66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Vertices[2 * i + 501].tv = 0.5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VB-&gt;Unlock(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S_O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Name: SetupMatrices(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Desc: Sets up the world, view, and projection transform matrices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6F008A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etupMatrices(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{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D3DXMatrixRotationZ( &amp;matWorld, timeGetTime() / 1000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D3DXMatrixRotationY(&amp;matWorld, fAngle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Set up world matrix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A16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tWorld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A16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otationX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A16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otationY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A16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otationZ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fps = 0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我们需要计算的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FPS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值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frameCount = 0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帧数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currentTime = 0.0f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当前时间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lastTime = 0.0f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持续时间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control = 0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帧数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dwBegin, dwEnd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wBegin = timeGetTime(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U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Time = (timeGetTime() % 60000);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Msecond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不精準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AngleY = (iTime) * (2.0f *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X_P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/ 30000.0f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2 *p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AngleZ = (iTime) * (2.0f *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X_P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/ 15000.0f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2 *p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AngleX = (iTime) * (2.0f *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X_P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/ 7500.0f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2 *p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leep(100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x, Ry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frameCount++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每调用一次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Get_FPS()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函数，帧数自增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1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currentTime = timeGetTime()*0.001f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获取系统时间，其中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timeGetTim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函数返回的是以毫秒为单位的系统时间，所以需要乘以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0.001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，得到单位为秒的时间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如果当前时间减去持续时间大于了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1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秒钟，就进行一次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FPS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的计算和持续时间的更新，并将帧数值清零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currentTime - lastTime &gt; 1.0f)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将时间控制在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1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秒钟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control++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lastTime = currentTime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将当前时间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currentTim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赋给持续时间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lastTim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，作为下一秒的基准时间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frameCount = 0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将本次帧数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frameCount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值清零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control &lt;30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RotationY(&amp;matWorld, fAngleY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control &lt;60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RotationZ(&amp;matWorld, fAngleZ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control &lt; 90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RotationX(&amp;matWorld, fAngleX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RotationX(&amp;matWorld, fAngleX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control = 0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SetTransform(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TS_WORL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matWorld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Set up our view matrix. A view matrix can be defined given an eye point,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a point to lookat, and a direction for which way is up. Here, we set th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eye five units back along the z-axis and up three units, look at th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origin, and define "up" to be in the y-direction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vEyePt( 0.0f, 3.0f,-5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vLookatPt( 0.0f, 0.0f, 0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vUpVec( 0.0f, 1.0f, 0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A16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tView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MatrixLookAtLH( &amp;matView, &amp;vEyePt, &amp;vLookatPt, &amp;vUpVec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SetTransform( 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TS_VI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matView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For the projection matrix, we set up a perspective transform (which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ransforms geometry from 3D view space to 2D viewport space, with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a perspective divide making objects smaller in the distance). To build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a perpsective transform, we need the field of view (1/4 pi is common),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e aspect ratio, and the near and far clipping planes (which define at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what distances geometry should be no longer be rendered)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A16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tProj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MatrixPerspectiveFovLH( &amp;matProj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X_P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/ 4, 1.0f, 1.0f, 100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SetTransform( 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TS_PROJE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matProj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Name: Render(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Desc: Draws the scen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6F008A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nder(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Clear the backbuffer and the zbuffer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Clear( 0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CLEAR_TARG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|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CLEAR_ZBUFF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COLOR_XRGB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 0, 0, 255 ), 1.0f, 0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Begin the scen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SUCCEED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 g_pd3dDevice-&gt;BeginScene() ) 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Setup the world, view, and projection matrices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SetupMatrices(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Setup our texture. Using Textures introduces the texture stage states,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which govern how Textures get blended together (in the case of multipl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extures) and lighting information. In this case, we are modulating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(blending) our texture with the diffuse color of the vertices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Note: to use D3D texture coordinate generation, use the stage stat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D3DTSS_TEXCOORDINDEX, as shown below. In this example, we are using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e position of the vertex in camera space (D3DTSS_TCI_CAMERASPACEPOSITION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o generate texture coordinates. Camera space is the vertex position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multiplied by the World and View matrices.  The tex coord index (TCI) 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parameters are passed into a texture transform, which is a 4x4 matrix 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which transforms the x,y,z TCI coordinates into tu, tv texture coordinates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In this example, the texture matrix is setup to transform the input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camera space coordinates (all of R^3) to projection space (-1,+1)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and finally to texture space (0,1)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CameraSpace.xyzw = (input vertex position) * (WorldView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ProjSpace.xyzw = CameraSpace.xyzw * Projection           //move to -1 to 1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TexSpace.xyzw = ProjSpace.xyzw * ( 0.5, -0.5, 1.0, 1.0 ) //scale to -0.5 to 0.5 (flip y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TexSpace.xyzw += ( 0.5, 0.5, 0.0, 0.0 )                  //shift to 0 to 1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Setting D3DTSS_TEXTURETRANSFORMFLAGS to D3DTTFF_COUNT4 | D3DTTFF_PROJECTED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ells D3D to divide the input texture coordinates by the 4th (w) component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is divide is necessary when performing a perspective projection sinc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the TexSpace.xy coordinates prior to the homogeneous divide are not actually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in the 0 to 1 range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TextureTransform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Proj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Trans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Scale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GetTransform( D3DTS_PROJECTION, &amp;mProj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Translation( &amp;mTrans, 0.5f, 0.5f, 0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Scaling( &amp;mScale, 0.5f, -0.5f, 1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>mTextureTransform = mProj * mScale * mTrans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SetTransform( D3DTS_TEXTURE0, &amp;mTextureTransform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SetTextureStageState( 0, D3DTSS_TEXTURETRANSFORMFLAGS, D3DTTFF_COUNT4 | D3DTTFF_PROJECTED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SetTextureStageState( 0, D3DTSS_TEXCOORDINDEX, D3DTSS_TCI_CAMERASPACEPOSITION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Render the vertex buffer contents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SetStreamSource( 0, g_pVB, 0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izeo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)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SetFVF(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);</w:t>
      </w:r>
    </w:p>
    <w:p w:rsidR="002D09D2" w:rsidRPr="00841A4B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SetTexture(0, g_pTexture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g_pd3dDevice-&gt;DrawPrimitive( 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PT_TRIANGLESTRI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0, 98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g_pd3dDevice-&gt;DrawPrimitive(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PT_TRIANGLESTRI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100, 98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DrawPrimitive(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PT_TRIANGLESTRI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200, 98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DrawPrimitive(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PT_TRIANGLESTRI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300, 98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DrawPrimitive(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PT_TRIANGLESTRI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400, 98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DrawPrimitive(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PT_TRIANGLESTRI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500, 98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End the scen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EndScene(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Present the backbuffer contents to the display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Present(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09D2" w:rsidRDefault="002D09D2" w:rsidP="002D09D2">
      <w:pPr>
        <w:jc w:val="both"/>
        <w:rPr>
          <w:rFonts w:ascii="Courier New" w:eastAsia="細明體" w:hAnsi="Courier New" w:cs="Courier New"/>
          <w:color w:val="000000"/>
          <w:kern w:val="0"/>
          <w:sz w:val="22"/>
          <w:szCs w:val="19"/>
        </w:rPr>
      </w:pPr>
    </w:p>
    <w:p w:rsidR="001E6803" w:rsidRDefault="001E6803" w:rsidP="001E6803">
      <w:pPr>
        <w:jc w:val="both"/>
        <w:rPr>
          <w:rFonts w:ascii="Courier New" w:eastAsia="細明體" w:hAnsi="Courier New" w:cs="Courier New"/>
          <w:color w:val="000000"/>
          <w:kern w:val="0"/>
          <w:sz w:val="22"/>
          <w:szCs w:val="19"/>
        </w:rPr>
      </w:pPr>
    </w:p>
    <w:p w:rsidR="00D43FE2" w:rsidRDefault="002D7348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>
        <w:rPr>
          <w:rFonts w:ascii="Courier New" w:eastAsia="標楷體" w:hAnsi="Courier New" w:cs="Courier New" w:hint="eastAsia"/>
          <w:sz w:val="40"/>
          <w:szCs w:val="44"/>
        </w:rPr>
        <w:t xml:space="preserve"> </w:t>
      </w:r>
      <w:r w:rsidR="003B22E8">
        <w:rPr>
          <w:rFonts w:ascii="Courier New" w:eastAsia="標楷體" w:hAnsi="Courier New" w:cs="Courier New" w:hint="eastAsia"/>
          <w:sz w:val="40"/>
          <w:szCs w:val="44"/>
        </w:rPr>
        <w:t>(</w:t>
      </w:r>
      <w:r w:rsidR="003B22E8">
        <w:rPr>
          <w:rFonts w:ascii="Courier New" w:eastAsia="標楷體" w:hAnsi="Courier New" w:cs="Courier New" w:hint="eastAsia"/>
          <w:sz w:val="40"/>
          <w:szCs w:val="44"/>
        </w:rPr>
        <w:t>四</w:t>
      </w:r>
      <w:r w:rsidR="003B22E8">
        <w:rPr>
          <w:rFonts w:ascii="Courier New" w:eastAsia="標楷體" w:hAnsi="Courier New" w:cs="Courier New" w:hint="eastAsia"/>
          <w:sz w:val="40"/>
          <w:szCs w:val="44"/>
        </w:rPr>
        <w:t>)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成果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:</w:t>
      </w:r>
    </w:p>
    <w:p w:rsidR="003B22E8" w:rsidRDefault="009073B4" w:rsidP="00083D37">
      <w:pPr>
        <w:jc w:val="both"/>
        <w:rPr>
          <w:rFonts w:ascii="Courier New" w:eastAsia="標楷體" w:hAnsi="Courier New" w:cs="Courier New"/>
          <w:sz w:val="40"/>
          <w:szCs w:val="44"/>
        </w:rPr>
      </w:pPr>
      <w:r>
        <w:rPr>
          <w:rFonts w:ascii="Courier New" w:eastAsia="標楷體" w:hAnsi="Courier New" w:cs="Courier New" w:hint="eastAsia"/>
          <w:sz w:val="40"/>
          <w:szCs w:val="44"/>
        </w:rPr>
        <w:t xml:space="preserve">   </w:t>
      </w:r>
      <w:r w:rsidR="009D7C36">
        <w:rPr>
          <w:rFonts w:ascii="Courier New" w:eastAsia="標楷體" w:hAnsi="Courier New" w:cs="Courier New" w:hint="eastAsia"/>
          <w:noProof/>
          <w:sz w:val="40"/>
          <w:szCs w:val="44"/>
        </w:rPr>
        <w:lastRenderedPageBreak/>
        <w:drawing>
          <wp:inline distT="0" distB="0" distL="0" distR="0">
            <wp:extent cx="5267325" cy="34385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EF" w:rsidRPr="00532CEF" w:rsidRDefault="00532CEF" w:rsidP="00532CEF">
      <w:pPr>
        <w:rPr>
          <w:rFonts w:ascii="Courier New" w:eastAsia="標楷體" w:hAnsi="Courier New" w:cs="Courier New"/>
          <w:sz w:val="40"/>
          <w:szCs w:val="44"/>
        </w:rPr>
      </w:pPr>
      <w:r w:rsidRPr="00532CEF">
        <w:rPr>
          <w:rFonts w:ascii="Courier New" w:eastAsia="標楷體" w:hAnsi="Courier New" w:cs="Courier New"/>
          <w:sz w:val="40"/>
          <w:szCs w:val="44"/>
        </w:rPr>
        <w:t>(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圖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)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向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Y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軸旋轉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 xml:space="preserve"> </w:t>
      </w:r>
      <w:r w:rsidR="00E22047">
        <w:rPr>
          <w:rFonts w:ascii="Courier New" w:eastAsia="標楷體" w:hAnsi="Courier New" w:cs="Courier New"/>
          <w:b/>
          <w:bCs/>
          <w:sz w:val="40"/>
          <w:szCs w:val="44"/>
        </w:rPr>
        <w:t xml:space="preserve"> 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向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Z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軸旋轉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 xml:space="preserve">   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向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X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軸旋轉</w:t>
      </w:r>
    </w:p>
    <w:p w:rsidR="00083D37" w:rsidRPr="00532CEF" w:rsidRDefault="00083D37" w:rsidP="00532CEF">
      <w:pPr>
        <w:jc w:val="center"/>
        <w:rPr>
          <w:rFonts w:ascii="Courier New" w:eastAsia="標楷體" w:hAnsi="Courier New" w:cs="Courier New"/>
          <w:sz w:val="40"/>
          <w:szCs w:val="44"/>
        </w:rPr>
      </w:pPr>
    </w:p>
    <w:sectPr w:rsidR="00083D37" w:rsidRPr="00532CEF" w:rsidSect="009A2A92">
      <w:footerReference w:type="default" r:id="rId10"/>
      <w:pgSz w:w="11906" w:h="16838"/>
      <w:pgMar w:top="1440" w:right="1800" w:bottom="1440" w:left="1800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7F" w:rsidRDefault="007E697F" w:rsidP="00597087">
      <w:r>
        <w:separator/>
      </w:r>
    </w:p>
  </w:endnote>
  <w:endnote w:type="continuationSeparator" w:id="0">
    <w:p w:rsidR="007E697F" w:rsidRDefault="007E697F" w:rsidP="0059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972468"/>
      <w:docPartObj>
        <w:docPartGallery w:val="Page Numbers (Bottom of Page)"/>
        <w:docPartUnique/>
      </w:docPartObj>
    </w:sdtPr>
    <w:sdtEndPr>
      <w:rPr>
        <w:sz w:val="40"/>
      </w:rPr>
    </w:sdtEndPr>
    <w:sdtContent>
      <w:p w:rsidR="003B22E8" w:rsidRPr="003B22E8" w:rsidRDefault="003B22E8">
        <w:pPr>
          <w:pStyle w:val="a6"/>
          <w:jc w:val="right"/>
          <w:rPr>
            <w:sz w:val="40"/>
          </w:rPr>
        </w:pPr>
        <w:r w:rsidRPr="003B22E8">
          <w:rPr>
            <w:sz w:val="40"/>
          </w:rPr>
          <w:fldChar w:fldCharType="begin"/>
        </w:r>
        <w:r w:rsidRPr="003B22E8">
          <w:rPr>
            <w:sz w:val="40"/>
          </w:rPr>
          <w:instrText>PAGE   \* MERGEFORMAT</w:instrText>
        </w:r>
        <w:r w:rsidRPr="003B22E8">
          <w:rPr>
            <w:sz w:val="40"/>
          </w:rPr>
          <w:fldChar w:fldCharType="separate"/>
        </w:r>
        <w:r w:rsidR="008607C6" w:rsidRPr="008607C6">
          <w:rPr>
            <w:noProof/>
            <w:sz w:val="40"/>
            <w:lang w:val="zh-TW"/>
          </w:rPr>
          <w:t>2</w:t>
        </w:r>
        <w:r w:rsidRPr="003B22E8">
          <w:rPr>
            <w:sz w:val="40"/>
          </w:rPr>
          <w:fldChar w:fldCharType="end"/>
        </w:r>
      </w:p>
    </w:sdtContent>
  </w:sdt>
  <w:p w:rsidR="003B22E8" w:rsidRDefault="003B22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7F" w:rsidRDefault="007E697F" w:rsidP="00597087">
      <w:r>
        <w:separator/>
      </w:r>
    </w:p>
  </w:footnote>
  <w:footnote w:type="continuationSeparator" w:id="0">
    <w:p w:rsidR="007E697F" w:rsidRDefault="007E697F" w:rsidP="0059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F6715"/>
    <w:multiLevelType w:val="hybridMultilevel"/>
    <w:tmpl w:val="A1386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87"/>
    <w:rsid w:val="0000528B"/>
    <w:rsid w:val="00053B47"/>
    <w:rsid w:val="000663B1"/>
    <w:rsid w:val="00083D37"/>
    <w:rsid w:val="000A2285"/>
    <w:rsid w:val="000B10EB"/>
    <w:rsid w:val="00132083"/>
    <w:rsid w:val="001477F7"/>
    <w:rsid w:val="00166999"/>
    <w:rsid w:val="001A7047"/>
    <w:rsid w:val="001E456A"/>
    <w:rsid w:val="001E6198"/>
    <w:rsid w:val="001E6803"/>
    <w:rsid w:val="00224C0D"/>
    <w:rsid w:val="00237283"/>
    <w:rsid w:val="00251840"/>
    <w:rsid w:val="00277B59"/>
    <w:rsid w:val="002A5B6B"/>
    <w:rsid w:val="002B4291"/>
    <w:rsid w:val="002D09D2"/>
    <w:rsid w:val="002D7348"/>
    <w:rsid w:val="00335435"/>
    <w:rsid w:val="003B22E8"/>
    <w:rsid w:val="003E6F18"/>
    <w:rsid w:val="003F0CCE"/>
    <w:rsid w:val="003F557F"/>
    <w:rsid w:val="00432427"/>
    <w:rsid w:val="0053140E"/>
    <w:rsid w:val="00532CEF"/>
    <w:rsid w:val="00544BA4"/>
    <w:rsid w:val="005601B4"/>
    <w:rsid w:val="005915B2"/>
    <w:rsid w:val="00597087"/>
    <w:rsid w:val="005C16F2"/>
    <w:rsid w:val="005D5602"/>
    <w:rsid w:val="005E7C41"/>
    <w:rsid w:val="00614CD4"/>
    <w:rsid w:val="00626F52"/>
    <w:rsid w:val="00681F04"/>
    <w:rsid w:val="006A688F"/>
    <w:rsid w:val="006B0327"/>
    <w:rsid w:val="006B043E"/>
    <w:rsid w:val="006B74D1"/>
    <w:rsid w:val="006D48B6"/>
    <w:rsid w:val="006E1C2F"/>
    <w:rsid w:val="007005E0"/>
    <w:rsid w:val="0071521A"/>
    <w:rsid w:val="00772164"/>
    <w:rsid w:val="00772F57"/>
    <w:rsid w:val="00794872"/>
    <w:rsid w:val="007B4A82"/>
    <w:rsid w:val="007E697F"/>
    <w:rsid w:val="00841A4B"/>
    <w:rsid w:val="008607C6"/>
    <w:rsid w:val="008874CC"/>
    <w:rsid w:val="008C5159"/>
    <w:rsid w:val="009073B4"/>
    <w:rsid w:val="0090745E"/>
    <w:rsid w:val="009105B3"/>
    <w:rsid w:val="00914A78"/>
    <w:rsid w:val="00927FD8"/>
    <w:rsid w:val="00934122"/>
    <w:rsid w:val="00974A61"/>
    <w:rsid w:val="009A2A92"/>
    <w:rsid w:val="009B3B16"/>
    <w:rsid w:val="009B4D89"/>
    <w:rsid w:val="009D32A5"/>
    <w:rsid w:val="009D7C36"/>
    <w:rsid w:val="009E74E1"/>
    <w:rsid w:val="00A45E02"/>
    <w:rsid w:val="00A562F5"/>
    <w:rsid w:val="00A714CB"/>
    <w:rsid w:val="00A73BEF"/>
    <w:rsid w:val="00A97DDD"/>
    <w:rsid w:val="00AC6E6C"/>
    <w:rsid w:val="00AD45BA"/>
    <w:rsid w:val="00AF4939"/>
    <w:rsid w:val="00B062A1"/>
    <w:rsid w:val="00B3677D"/>
    <w:rsid w:val="00BA06BC"/>
    <w:rsid w:val="00BA547D"/>
    <w:rsid w:val="00BA6868"/>
    <w:rsid w:val="00C17186"/>
    <w:rsid w:val="00C34A0D"/>
    <w:rsid w:val="00C34E92"/>
    <w:rsid w:val="00C35947"/>
    <w:rsid w:val="00C60D4A"/>
    <w:rsid w:val="00C6792C"/>
    <w:rsid w:val="00CD1C6B"/>
    <w:rsid w:val="00CD7B3A"/>
    <w:rsid w:val="00D006FF"/>
    <w:rsid w:val="00D34786"/>
    <w:rsid w:val="00D37461"/>
    <w:rsid w:val="00D37888"/>
    <w:rsid w:val="00D43FE2"/>
    <w:rsid w:val="00D83D55"/>
    <w:rsid w:val="00DC6538"/>
    <w:rsid w:val="00DF118C"/>
    <w:rsid w:val="00E22047"/>
    <w:rsid w:val="00E61237"/>
    <w:rsid w:val="00E901AC"/>
    <w:rsid w:val="00E955BB"/>
    <w:rsid w:val="00EB5DBC"/>
    <w:rsid w:val="00F2064A"/>
    <w:rsid w:val="00FB610D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54837E-6DDE-4886-980E-D2FFC841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0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7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70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7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70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0DDC-3721-4B49-9883-7D1E8E01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7</Pages>
  <Words>4248</Words>
  <Characters>24214</Characters>
  <Application>Microsoft Office Word</Application>
  <DocSecurity>0</DocSecurity>
  <Lines>201</Lines>
  <Paragraphs>56</Paragraphs>
  <ScaleCrop>false</ScaleCrop>
  <Company/>
  <LinksUpToDate>false</LinksUpToDate>
  <CharactersWithSpaces>2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4</cp:revision>
  <dcterms:created xsi:type="dcterms:W3CDTF">2017-04-05T12:00:00Z</dcterms:created>
  <dcterms:modified xsi:type="dcterms:W3CDTF">2017-06-12T09:53:00Z</dcterms:modified>
</cp:coreProperties>
</file>